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9050B0">
        <w:rPr>
          <w:b/>
          <w:sz w:val="28"/>
          <w:szCs w:val="28"/>
          <w:u w:val="single"/>
        </w:rPr>
        <w:t>19</w:t>
      </w:r>
      <w:r w:rsidR="00053A24">
        <w:rPr>
          <w:b/>
          <w:sz w:val="28"/>
          <w:szCs w:val="28"/>
          <w:u w:val="single"/>
        </w:rPr>
        <w:t>. 1. 2021</w:t>
      </w:r>
    </w:p>
    <w:p w:rsidR="00C500C9" w:rsidRPr="003F0ACA" w:rsidRDefault="00552D6B" w:rsidP="002569ED">
      <w:pPr>
        <w:rPr>
          <w:b/>
          <w:color w:val="FF0000"/>
        </w:rPr>
      </w:pPr>
      <w:r>
        <w:t>Ahoj sedmáci</w:t>
      </w:r>
      <w:r w:rsidR="00A42EE5">
        <w:t>.</w:t>
      </w:r>
      <w:r>
        <w:t xml:space="preserve"> </w:t>
      </w:r>
      <w:r w:rsidR="00373A90">
        <w:t>Posílám vám slíbený zápis z minulé hodiny, opište si do sešitu</w:t>
      </w:r>
      <w:r w:rsidR="003F0ACA">
        <w:t xml:space="preserve"> a znovu prostudujte v učebnici na str. 56 -57. V pátek </w:t>
      </w:r>
      <w:r w:rsidR="003F0ACA" w:rsidRPr="003F0ACA">
        <w:rPr>
          <w:b/>
        </w:rPr>
        <w:t>29. ledna</w:t>
      </w:r>
      <w:r w:rsidR="003F0ACA">
        <w:t xml:space="preserve"> máte </w:t>
      </w:r>
      <w:r w:rsidR="003F0ACA" w:rsidRPr="003F0ACA">
        <w:rPr>
          <w:b/>
        </w:rPr>
        <w:t>pololetní prázdniny</w:t>
      </w:r>
      <w:r w:rsidR="003F0ACA">
        <w:t xml:space="preserve">. Tudíž se neuslyšíme na obvyklé online hodině. Příští úterý vám zašlu další úkoly a uslyšíme se v pátek </w:t>
      </w:r>
      <w:r w:rsidR="003F0ACA" w:rsidRPr="003F0ACA">
        <w:rPr>
          <w:b/>
        </w:rPr>
        <w:t>5. února</w:t>
      </w:r>
      <w:r w:rsidR="003F0ACA">
        <w:t>.</w:t>
      </w:r>
      <w:r w:rsidR="00373A90">
        <w:t xml:space="preserve"> </w:t>
      </w:r>
      <w:r w:rsidR="003F0ACA">
        <w:t xml:space="preserve">To si napíšeme poslední </w:t>
      </w:r>
      <w:r w:rsidR="003F0ACA" w:rsidRPr="008502C8">
        <w:rPr>
          <w:b/>
        </w:rPr>
        <w:t xml:space="preserve">třetí </w:t>
      </w:r>
      <w:proofErr w:type="spellStart"/>
      <w:r w:rsidR="003F0ACA" w:rsidRPr="008502C8">
        <w:rPr>
          <w:b/>
        </w:rPr>
        <w:t>poznávačku</w:t>
      </w:r>
      <w:proofErr w:type="spellEnd"/>
      <w:r w:rsidR="003F0ACA">
        <w:t xml:space="preserve">, do které zařadím ptáky od čísla 55 až do 70 + 10 ptáků od 1 – 54= takže to bude </w:t>
      </w:r>
      <w:r w:rsidR="003F0ACA" w:rsidRPr="003F0ACA">
        <w:rPr>
          <w:b/>
        </w:rPr>
        <w:t>celkem 20 ptáků už na druhé pololetí!!!</w:t>
      </w:r>
    </w:p>
    <w:p w:rsidR="003F0ACA" w:rsidRDefault="002569ED" w:rsidP="003F0ACA">
      <w:pPr>
        <w:rPr>
          <w:b/>
        </w:rPr>
      </w:pPr>
      <w:r>
        <w:t>Zápis:</w:t>
      </w:r>
      <w:r w:rsidR="00832BC4">
        <w:tab/>
      </w:r>
      <w:r w:rsidR="00832BC4">
        <w:tab/>
      </w:r>
      <w:r w:rsidR="00832BC4">
        <w:tab/>
      </w:r>
      <w:r w:rsidR="00832BC4">
        <w:tab/>
      </w:r>
      <w:r w:rsidR="003F0AC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Ptáci břehů tekoucích vod</w:t>
      </w:r>
    </w:p>
    <w:p w:rsidR="00873ACD" w:rsidRPr="003F0ACA" w:rsidRDefault="00B45076" w:rsidP="003F0ACA">
      <w:pPr>
        <w:rPr>
          <w:b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Zástupci:</w:t>
      </w:r>
    </w:p>
    <w:p w:rsidR="009050B0" w:rsidRDefault="003F0ACA" w:rsidP="00B4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edňáček říční</w:t>
      </w:r>
      <w:r w:rsidR="009050B0">
        <w:rPr>
          <w:rFonts w:ascii="Times New Roman" w:hAnsi="Times New Roman" w:cs="Times New Roman"/>
          <w:b/>
          <w:bCs/>
          <w:sz w:val="23"/>
          <w:szCs w:val="23"/>
        </w:rPr>
        <w:t xml:space="preserve"> – </w:t>
      </w:r>
      <w:r>
        <w:rPr>
          <w:rFonts w:ascii="Times New Roman" w:hAnsi="Times New Roman" w:cs="Times New Roman"/>
          <w:bCs/>
          <w:sz w:val="23"/>
          <w:szCs w:val="23"/>
        </w:rPr>
        <w:t>břehy řek, říčky, potoky s čistou vodou</w:t>
      </w:r>
    </w:p>
    <w:p w:rsidR="009050B0" w:rsidRPr="003F0ACA" w:rsidRDefault="003F0ACA" w:rsidP="003F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color w:val="0070C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bCs/>
          <w:color w:val="0070C0"/>
          <w:sz w:val="23"/>
          <w:szCs w:val="23"/>
        </w:rPr>
        <w:t>srostloprstí</w:t>
      </w:r>
      <w:proofErr w:type="spellEnd"/>
      <w:r>
        <w:rPr>
          <w:rFonts w:ascii="Times New Roman" w:hAnsi="Times New Roman" w:cs="Times New Roman"/>
          <w:bCs/>
          <w:color w:val="0070C0"/>
          <w:sz w:val="23"/>
          <w:szCs w:val="23"/>
        </w:rPr>
        <w:t>)</w:t>
      </w:r>
      <w:r w:rsidR="009050B0" w:rsidRPr="003F0ACA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- </w:t>
      </w:r>
      <w:r>
        <w:rPr>
          <w:rFonts w:ascii="Times New Roman" w:hAnsi="Times New Roman" w:cs="Times New Roman"/>
          <w:bCs/>
          <w:sz w:val="23"/>
          <w:szCs w:val="23"/>
        </w:rPr>
        <w:t>poletuje nad hladinou</w:t>
      </w:r>
      <w:r w:rsidR="0040020E">
        <w:rPr>
          <w:rFonts w:ascii="Times New Roman" w:hAnsi="Times New Roman" w:cs="Times New Roman"/>
          <w:bCs/>
          <w:sz w:val="23"/>
          <w:szCs w:val="23"/>
        </w:rPr>
        <w:t>, číhá → střemhlav do vody, rychlý návrat s rybou</w:t>
      </w:r>
    </w:p>
    <w:p w:rsidR="009050B0" w:rsidRDefault="009050B0" w:rsidP="009050B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-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0020E">
        <w:rPr>
          <w:rFonts w:ascii="Times New Roman" w:hAnsi="Times New Roman" w:cs="Times New Roman"/>
          <w:bCs/>
          <w:sz w:val="23"/>
          <w:szCs w:val="23"/>
        </w:rPr>
        <w:t xml:space="preserve">vyhrabává noru ve strmém </w:t>
      </w:r>
      <w:proofErr w:type="gramStart"/>
      <w:r w:rsidR="0040020E">
        <w:rPr>
          <w:rFonts w:ascii="Times New Roman" w:hAnsi="Times New Roman" w:cs="Times New Roman"/>
          <w:bCs/>
          <w:sz w:val="23"/>
          <w:szCs w:val="23"/>
        </w:rPr>
        <w:t>břehu ( až</w:t>
      </w:r>
      <w:proofErr w:type="gramEnd"/>
      <w:r w:rsidR="0040020E">
        <w:rPr>
          <w:rFonts w:ascii="Times New Roman" w:hAnsi="Times New Roman" w:cs="Times New Roman"/>
          <w:bCs/>
          <w:sz w:val="23"/>
          <w:szCs w:val="23"/>
        </w:rPr>
        <w:t xml:space="preserve"> 1m dlouhou)</w:t>
      </w:r>
    </w:p>
    <w:p w:rsidR="0040020E" w:rsidRDefault="0040020E" w:rsidP="009050B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-</w:t>
      </w:r>
      <w:r>
        <w:rPr>
          <w:rFonts w:ascii="Times New Roman" w:hAnsi="Times New Roman" w:cs="Times New Roman"/>
          <w:bCs/>
          <w:sz w:val="23"/>
          <w:szCs w:val="23"/>
        </w:rPr>
        <w:t xml:space="preserve"> krmivá mláďata, stálý</w:t>
      </w:r>
    </w:p>
    <w:p w:rsidR="009050B0" w:rsidRDefault="009050B0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9050B0" w:rsidRDefault="0040020E" w:rsidP="00905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korec vodní</w:t>
      </w:r>
      <w:r w:rsidR="009050B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-</w:t>
      </w:r>
      <w:r w:rsidR="009050B0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brodí se v horských potocích</w:t>
      </w:r>
    </w:p>
    <w:p w:rsidR="00832BC4" w:rsidRDefault="0040020E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color w:val="0070C0"/>
          <w:sz w:val="23"/>
          <w:szCs w:val="23"/>
        </w:rPr>
        <w:t>(pěvci)</w:t>
      </w:r>
      <w:r>
        <w:rPr>
          <w:rFonts w:ascii="Times New Roman" w:hAnsi="Times New Roman" w:cs="Times New Roman"/>
          <w:bCs/>
          <w:color w:val="0070C0"/>
          <w:sz w:val="23"/>
          <w:szCs w:val="23"/>
        </w:rPr>
        <w:tab/>
      </w:r>
      <w:r w:rsidR="00873ACD" w:rsidRPr="0040020E">
        <w:rPr>
          <w:rFonts w:ascii="Times New Roman" w:hAnsi="Times New Roman" w:cs="Times New Roman"/>
          <w:bCs/>
          <w:sz w:val="23"/>
          <w:szCs w:val="23"/>
        </w:rPr>
        <w:tab/>
        <w:t xml:space="preserve">   - </w:t>
      </w:r>
      <w:r>
        <w:rPr>
          <w:rFonts w:ascii="Times New Roman" w:hAnsi="Times New Roman" w:cs="Times New Roman"/>
          <w:bCs/>
          <w:sz w:val="23"/>
          <w:szCs w:val="23"/>
        </w:rPr>
        <w:t>chodí pod vodou, sbírá larvy vodního hmyzu, malé korýše, měkkýše</w:t>
      </w:r>
    </w:p>
    <w:p w:rsidR="0040020E" w:rsidRPr="0040020E" w:rsidRDefault="0040020E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-hnízdí ve štěrbinách v břehu, pod mostem</w:t>
      </w:r>
    </w:p>
    <w:p w:rsidR="00873ACD" w:rsidRPr="0040020E" w:rsidRDefault="0072488F" w:rsidP="0040020E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832BC4">
        <w:rPr>
          <w:rFonts w:ascii="Times New Roman" w:hAnsi="Times New Roman" w:cs="Times New Roman"/>
          <w:bCs/>
          <w:sz w:val="23"/>
          <w:szCs w:val="23"/>
        </w:rPr>
        <w:tab/>
      </w:r>
      <w:r w:rsidRPr="00832BC4">
        <w:rPr>
          <w:rFonts w:ascii="Times New Roman" w:hAnsi="Times New Roman" w:cs="Times New Roman"/>
          <w:bCs/>
          <w:sz w:val="23"/>
          <w:szCs w:val="23"/>
        </w:rPr>
        <w:tab/>
      </w:r>
    </w:p>
    <w:p w:rsidR="00873ACD" w:rsidRDefault="0040020E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Konipas horský</w:t>
      </w:r>
      <w:r w:rsidR="00873AC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– </w:t>
      </w:r>
      <w:r>
        <w:rPr>
          <w:rFonts w:ascii="Times New Roman" w:hAnsi="Times New Roman" w:cs="Times New Roman"/>
          <w:bCs/>
          <w:sz w:val="23"/>
          <w:szCs w:val="23"/>
        </w:rPr>
        <w:t>štíhlý pták s dlouhým ocasem</w:t>
      </w:r>
    </w:p>
    <w:p w:rsidR="0040020E" w:rsidRDefault="0040020E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-čisté horské potoky</w:t>
      </w:r>
    </w:p>
    <w:p w:rsidR="0040020E" w:rsidRDefault="0040020E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 xml:space="preserve">    - pobíhá po břehu, kýve ocasem</w:t>
      </w:r>
    </w:p>
    <w:p w:rsidR="008502C8" w:rsidRDefault="008502C8" w:rsidP="008502C8">
      <w:pPr>
        <w:pStyle w:val="Odstavecseseznamem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- hnízdo staví na skrytých místech blízko vody</w:t>
      </w:r>
    </w:p>
    <w:p w:rsidR="008502C8" w:rsidRDefault="008502C8" w:rsidP="008502C8">
      <w:pPr>
        <w:pStyle w:val="Odstavecseseznamem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- tažný</w:t>
      </w:r>
    </w:p>
    <w:p w:rsidR="008502C8" w:rsidRPr="0040020E" w:rsidRDefault="008502C8" w:rsidP="00400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6D5B1A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Konipas bílý  </w:t>
      </w:r>
      <w:r w:rsidR="006D5B1A">
        <w:rPr>
          <w:rFonts w:ascii="Times New Roman" w:hAnsi="Times New Roman" w:cs="Times New Roman"/>
          <w:bCs/>
          <w:sz w:val="23"/>
          <w:szCs w:val="23"/>
        </w:rPr>
        <w:tab/>
        <w:t xml:space="preserve">- </w:t>
      </w:r>
      <w:r>
        <w:rPr>
          <w:rFonts w:ascii="Times New Roman" w:hAnsi="Times New Roman" w:cs="Times New Roman"/>
          <w:bCs/>
          <w:sz w:val="23"/>
          <w:szCs w:val="23"/>
        </w:rPr>
        <w:t>žije podél potoků v otevřené krajině, na pastvinách, v blízkosti sídel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loví hmyz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hnízdí ve škvírách skal, v otvorech zdí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>
        <w:rPr>
          <w:rFonts w:ascii="Times New Roman" w:hAnsi="Times New Roman" w:cs="Times New Roman"/>
          <w:bCs/>
          <w:sz w:val="23"/>
          <w:szCs w:val="23"/>
        </w:rPr>
        <w:tab/>
        <w:t>- tažný</w:t>
      </w:r>
    </w:p>
    <w:p w:rsid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</w:p>
    <w:p w:rsidR="008502C8" w:rsidRPr="008502C8" w:rsidRDefault="008502C8" w:rsidP="00850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Mějte se hezky a užijte si pololetní prázdniny, nezapomínejte na školu, začíná II. pololetí, tak ať vykročíte tou správnou nohou. Pospíšilová</w:t>
      </w:r>
    </w:p>
    <w:sectPr w:rsidR="008502C8" w:rsidRPr="00850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2569ED"/>
    <w:rsid w:val="00287AD4"/>
    <w:rsid w:val="00373A90"/>
    <w:rsid w:val="003C3B59"/>
    <w:rsid w:val="003F0ACA"/>
    <w:rsid w:val="003F3639"/>
    <w:rsid w:val="0040020E"/>
    <w:rsid w:val="00432F56"/>
    <w:rsid w:val="00464286"/>
    <w:rsid w:val="00512C13"/>
    <w:rsid w:val="00531B52"/>
    <w:rsid w:val="00552D6B"/>
    <w:rsid w:val="00593B7A"/>
    <w:rsid w:val="00681162"/>
    <w:rsid w:val="0069303E"/>
    <w:rsid w:val="006C7FC1"/>
    <w:rsid w:val="006D5B1A"/>
    <w:rsid w:val="0072488F"/>
    <w:rsid w:val="008319ED"/>
    <w:rsid w:val="00832BC4"/>
    <w:rsid w:val="008502C8"/>
    <w:rsid w:val="00860040"/>
    <w:rsid w:val="00873ACD"/>
    <w:rsid w:val="008E46EA"/>
    <w:rsid w:val="009050B0"/>
    <w:rsid w:val="00914CEA"/>
    <w:rsid w:val="00A42EE5"/>
    <w:rsid w:val="00B45076"/>
    <w:rsid w:val="00BE7EBF"/>
    <w:rsid w:val="00C500C9"/>
    <w:rsid w:val="00C852CF"/>
    <w:rsid w:val="00CE34B5"/>
    <w:rsid w:val="00D83612"/>
    <w:rsid w:val="00E57D49"/>
    <w:rsid w:val="00ED5B3B"/>
    <w:rsid w:val="00EF6ADB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4EDF-B985-48B7-829D-3881A4F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Iveta Kubova</cp:lastModifiedBy>
  <cp:revision>2</cp:revision>
  <dcterms:created xsi:type="dcterms:W3CDTF">2021-01-26T08:03:00Z</dcterms:created>
  <dcterms:modified xsi:type="dcterms:W3CDTF">2021-01-26T08:03:00Z</dcterms:modified>
</cp:coreProperties>
</file>